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721307">
        <w:rPr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5A1253">
        <w:rPr>
          <w:rFonts w:hint="eastAsia"/>
          <w:b/>
          <w:sz w:val="32"/>
        </w:rPr>
        <w:t>26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D657AB">
        <w:rPr>
          <w:rFonts w:hint="eastAsia"/>
          <w:b/>
          <w:sz w:val="28"/>
        </w:rPr>
        <w:t>物料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A12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72130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213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213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72130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213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Pr="00AC522B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D65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D65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FC32C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D65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D65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DF6C8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F42DB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Pr="005A1253" w:rsidRDefault="005A1253" w:rsidP="005A1253">
            <w:pPr>
              <w:ind w:firstLineChars="600" w:firstLine="1200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A1253"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53" w:rsidRPr="00374E61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784B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4432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230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25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Pr="005120D4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B区散货，物料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散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 w:rsidP="00D273F2">
            <w:pPr>
              <w:ind w:firstLineChars="49" w:firstLine="118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53" w:rsidRDefault="005A125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  <w:bookmarkStart w:id="0" w:name="_GoBack"/>
      <w:bookmarkEnd w:id="0"/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lastRenderedPageBreak/>
        <w:t>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ED" w:rsidRPr="00E237ED">
          <w:rPr>
            <w:noProof/>
            <w:lang w:val="zh-CN"/>
          </w:rPr>
          <w:t>4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721307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E237E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BBFDF81" wp14:editId="2AEE110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97C9A"/>
    <w:rsid w:val="000A2E30"/>
    <w:rsid w:val="000A5AD8"/>
    <w:rsid w:val="000A5C3A"/>
    <w:rsid w:val="000F08BB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B1E60"/>
    <w:rsid w:val="005B7B36"/>
    <w:rsid w:val="005C2522"/>
    <w:rsid w:val="005C4274"/>
    <w:rsid w:val="005D1DBE"/>
    <w:rsid w:val="005E479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B6C3F6C-B202-4687-BDAF-9A758E42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BC5E2B-FD3C-4A05-997C-5CB6A34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5</Words>
  <Characters>2594</Characters>
  <Application>Microsoft Office Word</Application>
  <DocSecurity>0</DocSecurity>
  <Lines>21</Lines>
  <Paragraphs>6</Paragraphs>
  <ScaleCrop>false</ScaleCrop>
  <Company>微软中国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92</cp:revision>
  <cp:lastPrinted>2021-10-26T07:02:00Z</cp:lastPrinted>
  <dcterms:created xsi:type="dcterms:W3CDTF">2017-04-05T04:52:00Z</dcterms:created>
  <dcterms:modified xsi:type="dcterms:W3CDTF">2021-10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